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010 vom 5. Februar 2009</w:t>
      </w:r>
    </w:p>
    <w:p>
      <w:r>
        <w:t>GE Cour de justice, 2009-02-05, FR</w:t>
      </w:r>
    </w:p>
    <w:p>
      <w:r>
        <w:rPr>
          <w:b/>
        </w:rPr>
        <w:t xml:space="preserve">Quelle: </w:t>
      </w:r>
      <w:r>
        <w:t>https://mcp.opencaselaw.ch/entscheid/ge_gerichte_ATAS_10_2010</w:t>
      </w:r>
    </w:p>
    <w:p>
      <w:r>
        <w:t>FR: GE_GERICHTE ATAS/10/2010 du 5 février 2009</w:t>
      </w:r>
    </w:p>
    <w:p>
      <w:r>
        <w:t>IT: GE_GERICHTE ATAS/10/2010 del 5 febbrai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a Cour de justice a ordonné le partage par moitié des prestations de sortie acquises durant le mariage par la demanderesse. Les dates pertinentes sont, d’une part, celle du mariage, le 12 juillet 2007, d’autre part le 27 avril 2009, date à laquelle le divorce est devenu exécutoire.</w:t>
      </w:r>
    </w:p>
    <w:p>
      <w:r>
        <w:rPr>
          <w:b/>
        </w:rPr>
        <w:t>E. 5</w:t>
      </w:r>
    </w:p>
    <w:p>
      <w:r>
        <w:t>Selon les documents produits, la prestation acquise pendant le mariage par la demanderesse est de 172’276 fr. 70, les intérêts ayant déjà été calculés par l’institution de prévoyance défenderesse. Ainsi la demanderesse doit à son ex- époux le montant de 86'138 fr. 35 (172’276 fr. 70 : 2).</w:t>
      </w:r>
    </w:p>
    <w:p>
      <w:r>
        <w:t>A/3502/2009 4/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502/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